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024F0B">
        <w:rPr>
          <w:b/>
          <w:sz w:val="32"/>
          <w:szCs w:val="32"/>
        </w:rPr>
        <w:t>Ohio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627726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627726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627726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627726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627726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627726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627726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627726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627726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627726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627726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627726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627726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627726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627726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627726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627726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627726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627726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627726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627726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627726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627726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627726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627726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627726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627726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627726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627726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627726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627726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627726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627726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627726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627726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627726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627726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627726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627726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627726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627726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627726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627726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627726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627726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627726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62772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26" w:rsidRDefault="00627726" w:rsidP="002B3730">
      <w:pPr>
        <w:spacing w:after="0" w:line="240" w:lineRule="auto"/>
      </w:pPr>
      <w:r>
        <w:separator/>
      </w:r>
    </w:p>
  </w:endnote>
  <w:endnote w:type="continuationSeparator" w:id="0">
    <w:p w:rsidR="00627726" w:rsidRDefault="00627726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024F0B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024F0B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26" w:rsidRDefault="00627726" w:rsidP="002B3730">
      <w:pPr>
        <w:spacing w:after="0" w:line="240" w:lineRule="auto"/>
      </w:pPr>
      <w:r>
        <w:separator/>
      </w:r>
    </w:p>
  </w:footnote>
  <w:footnote w:type="continuationSeparator" w:id="0">
    <w:p w:rsidR="00627726" w:rsidRDefault="00627726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24F0B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27726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93B39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313B-F387-4919-A1EA-48B70AEC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7T08:59:00Z</dcterms:created>
  <dcterms:modified xsi:type="dcterms:W3CDTF">2013-03-27T08:59:00Z</dcterms:modified>
</cp:coreProperties>
</file>